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210A3E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642639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210A3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F187D">
        <w:rPr>
          <w:sz w:val="28"/>
          <w:szCs w:val="28"/>
        </w:rPr>
        <w:t>.20</w:t>
      </w:r>
      <w:r w:rsidR="007F2D1B">
        <w:rPr>
          <w:sz w:val="28"/>
          <w:szCs w:val="28"/>
        </w:rPr>
        <w:t>2</w:t>
      </w:r>
      <w:r w:rsidR="00922EDF">
        <w:rPr>
          <w:sz w:val="28"/>
          <w:szCs w:val="28"/>
        </w:rPr>
        <w:t>3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B57D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8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80179C" w:rsidP="00C63B7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307F79">
                    <w:rPr>
                      <w:sz w:val="28"/>
                      <w:szCs w:val="28"/>
                    </w:rPr>
                    <w:t>17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</w:t>
                  </w:r>
                  <w:r w:rsidR="00307F79">
                    <w:rPr>
                      <w:sz w:val="28"/>
                      <w:szCs w:val="28"/>
                    </w:rPr>
                    <w:t>755</w:t>
                  </w:r>
                  <w:r w:rsidR="00C63B78" w:rsidRPr="00C63B78">
                    <w:rPr>
                      <w:sz w:val="28"/>
                      <w:szCs w:val="28"/>
                    </w:rPr>
                    <w:t>,</w:t>
                  </w:r>
                  <w:r w:rsidR="00307F79">
                    <w:rPr>
                      <w:sz w:val="28"/>
                      <w:szCs w:val="28"/>
                    </w:rPr>
                    <w:t>8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4B28EB">
                    <w:rPr>
                      <w:sz w:val="28"/>
                      <w:szCs w:val="28"/>
                    </w:rPr>
                    <w:t>1 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80179C">
                    <w:rPr>
                      <w:sz w:val="28"/>
                      <w:szCs w:val="28"/>
                    </w:rPr>
                    <w:t>1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286174">
                    <w:rPr>
                      <w:sz w:val="28"/>
                      <w:szCs w:val="28"/>
                    </w:rPr>
                    <w:t>1</w:t>
                  </w:r>
                  <w:r w:rsidR="00C76004">
                    <w:rPr>
                      <w:sz w:val="28"/>
                      <w:szCs w:val="28"/>
                    </w:rPr>
                    <w:t xml:space="preserve"> </w:t>
                  </w:r>
                  <w:r w:rsidR="00286174">
                    <w:rPr>
                      <w:sz w:val="28"/>
                      <w:szCs w:val="28"/>
                    </w:rPr>
                    <w:t>5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3 год –</w:t>
                  </w:r>
                  <w:r w:rsidR="009422E6">
                    <w:rPr>
                      <w:sz w:val="28"/>
                      <w:szCs w:val="28"/>
                    </w:rPr>
                    <w:t xml:space="preserve"> </w:t>
                  </w:r>
                  <w:r w:rsidR="00642639">
                    <w:rPr>
                      <w:sz w:val="28"/>
                      <w:szCs w:val="28"/>
                    </w:rPr>
                    <w:t>3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642639"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642639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</w:t>
                  </w:r>
                  <w:r w:rsidR="0080179C">
                    <w:rPr>
                      <w:sz w:val="28"/>
                      <w:szCs w:val="28"/>
                    </w:rPr>
                    <w:t xml:space="preserve">д –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642639">
                    <w:rPr>
                      <w:sz w:val="28"/>
                      <w:szCs w:val="28"/>
                    </w:rPr>
                    <w:t>262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642639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 w:rsidR="00286174">
                    <w:rPr>
                      <w:sz w:val="28"/>
                      <w:szCs w:val="28"/>
                    </w:rPr>
                    <w:t xml:space="preserve">   </w:t>
                  </w:r>
                  <w:r w:rsidR="00642639">
                    <w:rPr>
                      <w:sz w:val="28"/>
                      <w:szCs w:val="28"/>
                    </w:rPr>
                    <w:t>39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642639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642639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642639">
                    <w:rPr>
                      <w:sz w:val="28"/>
                      <w:szCs w:val="28"/>
                    </w:rPr>
                    <w:t>12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642639">
                    <w:rPr>
                      <w:sz w:val="28"/>
                      <w:szCs w:val="28"/>
                    </w:rPr>
                    <w:t>3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Объем финансирование </w:t>
                  </w:r>
                  <w:r w:rsidR="00B34ECB">
                    <w:rPr>
                      <w:sz w:val="28"/>
                      <w:szCs w:val="28"/>
                    </w:rPr>
                    <w:t>за счет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областного</w:t>
                  </w:r>
                  <w:r w:rsidRPr="00C63B78">
                    <w:rPr>
                      <w:sz w:val="28"/>
                      <w:szCs w:val="28"/>
                    </w:rPr>
                    <w:t xml:space="preserve"> бюджета –</w:t>
                  </w:r>
                  <w:r w:rsidR="00642639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642639">
                    <w:rPr>
                      <w:sz w:val="28"/>
                      <w:szCs w:val="28"/>
                    </w:rPr>
                    <w:t>49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642639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19 год –</w:t>
                  </w:r>
                  <w:r w:rsidR="009422E6">
                    <w:rPr>
                      <w:sz w:val="28"/>
                      <w:szCs w:val="28"/>
                    </w:rPr>
                    <w:t xml:space="preserve">      </w:t>
                  </w:r>
                  <w:r w:rsidR="00B34ECB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9422E6">
                    <w:rPr>
                      <w:sz w:val="28"/>
                      <w:szCs w:val="28"/>
                    </w:rPr>
                    <w:t xml:space="preserve">    </w:t>
                  </w:r>
                  <w:r w:rsidR="00B34ECB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 xml:space="preserve">  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1 год –</w:t>
                  </w:r>
                  <w:r w:rsidR="009422E6">
                    <w:rPr>
                      <w:sz w:val="28"/>
                      <w:szCs w:val="28"/>
                    </w:rPr>
                    <w:t xml:space="preserve">    </w:t>
                  </w:r>
                  <w:r w:rsidR="00B34ECB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9422E6">
                    <w:rPr>
                      <w:sz w:val="28"/>
                      <w:szCs w:val="28"/>
                    </w:rPr>
                    <w:t xml:space="preserve">   </w:t>
                  </w:r>
                  <w:r w:rsidR="00B34ECB">
                    <w:rPr>
                      <w:sz w:val="28"/>
                      <w:szCs w:val="28"/>
                    </w:rPr>
                    <w:t xml:space="preserve">  </w:t>
                  </w:r>
                  <w:r w:rsidR="009422E6">
                    <w:rPr>
                      <w:sz w:val="28"/>
                      <w:szCs w:val="28"/>
                    </w:rPr>
                    <w:t xml:space="preserve"> 0</w:t>
                  </w:r>
                  <w:r w:rsidR="00C76004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3 год – </w:t>
                  </w:r>
                  <w:r w:rsidR="00642639">
                    <w:rPr>
                      <w:sz w:val="28"/>
                      <w:szCs w:val="28"/>
                    </w:rPr>
                    <w:t>1</w:t>
                  </w:r>
                  <w:r w:rsidR="00CD567A">
                    <w:rPr>
                      <w:sz w:val="28"/>
                      <w:szCs w:val="28"/>
                    </w:rPr>
                    <w:t xml:space="preserve"> </w:t>
                  </w:r>
                  <w:r w:rsidR="00642639">
                    <w:rPr>
                      <w:sz w:val="28"/>
                      <w:szCs w:val="28"/>
                    </w:rPr>
                    <w:t>49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642639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80179C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 xml:space="preserve">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="0080179C">
                    <w:rPr>
                      <w:sz w:val="28"/>
                      <w:szCs w:val="28"/>
                    </w:rPr>
                    <w:t xml:space="preserve">  </w:t>
                  </w:r>
                  <w:r w:rsidR="00286174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 w:rsidR="00286174">
                    <w:rPr>
                      <w:sz w:val="28"/>
                      <w:szCs w:val="28"/>
                    </w:rPr>
                    <w:t xml:space="preserve">  </w:t>
                  </w:r>
                  <w:r w:rsidR="009422E6">
                    <w:rPr>
                      <w:sz w:val="28"/>
                      <w:szCs w:val="28"/>
                    </w:rPr>
                    <w:t xml:space="preserve">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9422E6">
                    <w:rPr>
                      <w:sz w:val="28"/>
                      <w:szCs w:val="28"/>
                    </w:rPr>
                    <w:t xml:space="preserve"> 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="009422E6">
                    <w:rPr>
                      <w:sz w:val="28"/>
                      <w:szCs w:val="28"/>
                    </w:rPr>
                    <w:t xml:space="preserve"> 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9422E6">
                    <w:rPr>
                      <w:sz w:val="28"/>
                      <w:szCs w:val="28"/>
                    </w:rPr>
                    <w:t xml:space="preserve">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="009422E6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</w:t>
                  </w:r>
                  <w:r w:rsidR="009422E6">
                    <w:rPr>
                      <w:sz w:val="28"/>
                      <w:szCs w:val="28"/>
                    </w:rPr>
                    <w:t xml:space="preserve">  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</w:t>
                  </w:r>
                  <w:r w:rsidR="009422E6">
                    <w:rPr>
                      <w:sz w:val="28"/>
                      <w:szCs w:val="28"/>
                    </w:rPr>
                    <w:t xml:space="preserve">  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</w:t>
                  </w:r>
                  <w:r w:rsidR="009422E6">
                    <w:rPr>
                      <w:sz w:val="28"/>
                      <w:szCs w:val="28"/>
                    </w:rPr>
                    <w:t xml:space="preserve"> 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="009422E6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Объем финансирование </w:t>
                  </w:r>
                  <w:r w:rsidR="00B34ECB">
                    <w:rPr>
                      <w:sz w:val="28"/>
                      <w:szCs w:val="28"/>
                    </w:rPr>
                    <w:t>за счет</w:t>
                  </w:r>
                  <w:r w:rsidRPr="00C63B78">
                    <w:rPr>
                      <w:sz w:val="28"/>
                      <w:szCs w:val="28"/>
                    </w:rPr>
                    <w:t xml:space="preserve"> местного бюджета –1</w:t>
                  </w:r>
                  <w:r w:rsidR="00307F79">
                    <w:rPr>
                      <w:sz w:val="28"/>
                      <w:szCs w:val="28"/>
                    </w:rPr>
                    <w:t>6 074,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>
                    <w:rPr>
                      <w:sz w:val="28"/>
                      <w:szCs w:val="28"/>
                    </w:rPr>
                    <w:t>2 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>
                    <w:rPr>
                      <w:sz w:val="28"/>
                      <w:szCs w:val="28"/>
                    </w:rPr>
                    <w:t xml:space="preserve"> 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>
                    <w:rPr>
                      <w:sz w:val="28"/>
                      <w:szCs w:val="28"/>
                    </w:rPr>
                    <w:t>1 591,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642639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642639">
                    <w:rPr>
                      <w:sz w:val="28"/>
                      <w:szCs w:val="28"/>
                    </w:rPr>
                    <w:t>31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642639">
                    <w:rPr>
                      <w:sz w:val="28"/>
                      <w:szCs w:val="28"/>
                    </w:rPr>
                    <w:t>8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642639">
                    <w:rPr>
                      <w:sz w:val="28"/>
                      <w:szCs w:val="28"/>
                    </w:rPr>
                    <w:t>262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642639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642639">
                    <w:rPr>
                      <w:sz w:val="28"/>
                      <w:szCs w:val="28"/>
                    </w:rPr>
                    <w:t>39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642639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642639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642639">
                    <w:rPr>
                      <w:sz w:val="28"/>
                      <w:szCs w:val="28"/>
                    </w:rPr>
                    <w:t>12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642639">
                    <w:rPr>
                      <w:sz w:val="28"/>
                      <w:szCs w:val="28"/>
                    </w:rPr>
                    <w:t>3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Объем финансирование </w:t>
                  </w:r>
                  <w:r>
                    <w:rPr>
                      <w:sz w:val="28"/>
                      <w:szCs w:val="28"/>
                    </w:rPr>
                    <w:t>за счет безвозмездных поступлений юридических и физических лиц</w:t>
                  </w:r>
                  <w:r w:rsidRPr="00C63B78">
                    <w:rPr>
                      <w:sz w:val="28"/>
                      <w:szCs w:val="28"/>
                    </w:rPr>
                    <w:t xml:space="preserve"> –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 w:rsidR="00846C0A">
                    <w:rPr>
                      <w:sz w:val="28"/>
                      <w:szCs w:val="28"/>
                    </w:rPr>
                    <w:t>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46C0A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19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>
                    <w:rPr>
                      <w:sz w:val="28"/>
                      <w:szCs w:val="28"/>
                    </w:rPr>
                    <w:t xml:space="preserve">        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1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2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,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3 год –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8</w:t>
                  </w:r>
                  <w:r w:rsidR="002A2D04">
                    <w:rPr>
                      <w:sz w:val="28"/>
                      <w:szCs w:val="28"/>
                    </w:rPr>
                    <w:t>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A2D04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>
                    <w:rPr>
                      <w:sz w:val="28"/>
                      <w:szCs w:val="28"/>
                    </w:rPr>
                    <w:t xml:space="preserve">       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>
                    <w:rPr>
                      <w:sz w:val="28"/>
                      <w:szCs w:val="28"/>
                    </w:rPr>
                    <w:t xml:space="preserve">       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едакции согласно </w:t>
      </w:r>
      <w:r w:rsidR="009422E6">
        <w:rPr>
          <w:rFonts w:eastAsia="Calibri"/>
          <w:bCs/>
          <w:iCs/>
          <w:sz w:val="28"/>
          <w:szCs w:val="28"/>
          <w:lang w:eastAsia="en-US"/>
        </w:rPr>
        <w:t>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286174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286174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286174">
        <w:rPr>
          <w:sz w:val="28"/>
          <w:szCs w:val="28"/>
        </w:rPr>
        <w:t>Михайленко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286174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</w:t>
      </w:r>
      <w:r w:rsidR="00B5352F">
        <w:t>т</w:t>
      </w:r>
      <w:r>
        <w:t xml:space="preserve"> </w:t>
      </w:r>
      <w:r w:rsidR="001E38A1">
        <w:t>27</w:t>
      </w:r>
      <w:r>
        <w:t>.</w:t>
      </w:r>
      <w:r w:rsidR="001E38A1">
        <w:t>12</w:t>
      </w:r>
      <w:r w:rsidR="00C63B78">
        <w:t>.20</w:t>
      </w:r>
      <w:r w:rsidR="007F2D1B">
        <w:t>2</w:t>
      </w:r>
      <w:r w:rsidR="00922EDF">
        <w:t>3</w:t>
      </w:r>
      <w:r w:rsidR="00C63B78">
        <w:t xml:space="preserve"> №</w:t>
      </w:r>
      <w:r w:rsidR="001E38A1">
        <w:t>128</w:t>
      </w:r>
      <w:r w:rsidR="0038067F">
        <w:t xml:space="preserve"> 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 2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9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465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A1101">
        <w:trPr>
          <w:tblCellSpacing w:w="5" w:type="nil"/>
        </w:trPr>
        <w:tc>
          <w:tcPr>
            <w:tcW w:w="634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08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465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7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364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A1101">
        <w:trPr>
          <w:tblCellSpacing w:w="5" w:type="nil"/>
        </w:trPr>
        <w:tc>
          <w:tcPr>
            <w:tcW w:w="634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5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2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4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7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3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3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2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7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3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3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9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7"/>
        <w:gridCol w:w="2096"/>
        <w:gridCol w:w="1454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A1101">
        <w:trPr>
          <w:tblHeader/>
          <w:tblCellSpacing w:w="5" w:type="nil"/>
        </w:trPr>
        <w:tc>
          <w:tcPr>
            <w:tcW w:w="63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09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45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7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6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8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4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3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8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4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1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9422E6" w:rsidRPr="00C63B78" w:rsidTr="009A1101">
        <w:trPr>
          <w:tblHeader/>
          <w:tblCellSpacing w:w="5" w:type="nil"/>
        </w:trPr>
        <w:tc>
          <w:tcPr>
            <w:tcW w:w="637" w:type="dxa"/>
            <w:vMerge w:val="restart"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096" w:type="dxa"/>
            <w:vMerge w:val="restart"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454" w:type="dxa"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75" w:type="dxa"/>
          </w:tcPr>
          <w:p w:rsidR="009422E6" w:rsidRPr="00C63B78" w:rsidRDefault="00B03C3C" w:rsidP="00B03C3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9422E6"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55</w:t>
            </w:r>
            <w:r w:rsidR="009422E6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35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1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3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,6</w:t>
            </w:r>
          </w:p>
        </w:tc>
        <w:tc>
          <w:tcPr>
            <w:tcW w:w="882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1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</w:tcPr>
          <w:p w:rsidR="009422E6" w:rsidRPr="00C63B78" w:rsidRDefault="009422E6" w:rsidP="00B03C3C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B03C3C">
              <w:rPr>
                <w:sz w:val="22"/>
                <w:szCs w:val="22"/>
              </w:rPr>
              <w:t>3995</w:t>
            </w:r>
            <w:r w:rsidRPr="00C63B78">
              <w:rPr>
                <w:sz w:val="22"/>
                <w:szCs w:val="22"/>
              </w:rPr>
              <w:t>,</w:t>
            </w:r>
            <w:r w:rsidR="00B03C3C">
              <w:rPr>
                <w:sz w:val="22"/>
                <w:szCs w:val="22"/>
              </w:rPr>
              <w:t>4</w:t>
            </w:r>
          </w:p>
        </w:tc>
        <w:tc>
          <w:tcPr>
            <w:tcW w:w="838" w:type="dxa"/>
          </w:tcPr>
          <w:p w:rsidR="009422E6" w:rsidRPr="00C63B78" w:rsidRDefault="009422E6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03C3C">
              <w:rPr>
                <w:sz w:val="22"/>
                <w:szCs w:val="22"/>
              </w:rPr>
              <w:t>262</w:t>
            </w:r>
            <w:r w:rsidRPr="00C63B78">
              <w:rPr>
                <w:sz w:val="22"/>
                <w:szCs w:val="22"/>
              </w:rPr>
              <w:t>,</w:t>
            </w:r>
            <w:r w:rsidR="00B03C3C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</w:tcPr>
          <w:p w:rsidR="009422E6" w:rsidRPr="00C63B78" w:rsidRDefault="00B03C3C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94</w:t>
            </w:r>
            <w:r w:rsidR="009422E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80" w:type="dxa"/>
          </w:tcPr>
          <w:p w:rsidR="009422E6" w:rsidRPr="00C63B78" w:rsidRDefault="00B03C3C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23</w:t>
            </w:r>
            <w:r w:rsidR="009422E6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1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14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9422E6" w:rsidRPr="00C63B78" w:rsidTr="009A1101">
        <w:trPr>
          <w:tblHeader/>
          <w:tblCellSpacing w:w="5" w:type="nil"/>
        </w:trPr>
        <w:tc>
          <w:tcPr>
            <w:tcW w:w="637" w:type="dxa"/>
            <w:vMerge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75" w:type="dxa"/>
          </w:tcPr>
          <w:p w:rsidR="009422E6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9422E6" w:rsidRPr="00C63B78" w:rsidRDefault="00B03C3C" w:rsidP="00B03C3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422E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97</w:t>
            </w:r>
            <w:r w:rsidR="009422E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35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67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82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422E6" w:rsidRDefault="009422E6" w:rsidP="009A1101">
            <w:pPr>
              <w:jc w:val="right"/>
              <w:rPr>
                <w:sz w:val="20"/>
                <w:szCs w:val="20"/>
              </w:rPr>
            </w:pPr>
          </w:p>
          <w:p w:rsidR="009422E6" w:rsidRPr="009422E6" w:rsidRDefault="00B03C3C" w:rsidP="00B03C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7</w:t>
            </w:r>
            <w:r w:rsidR="009422E6" w:rsidRPr="009422E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38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8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14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F57338" w:rsidRPr="00C63B78" w:rsidTr="009A1101">
        <w:trPr>
          <w:trHeight w:val="765"/>
          <w:tblHeader/>
          <w:tblCellSpacing w:w="5" w:type="nil"/>
        </w:trPr>
        <w:tc>
          <w:tcPr>
            <w:tcW w:w="637" w:type="dxa"/>
            <w:vMerge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5" w:type="dxa"/>
          </w:tcPr>
          <w:p w:rsidR="00F57338" w:rsidRPr="00C63B78" w:rsidRDefault="00F57338" w:rsidP="00B03C3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B03C3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="00B03C3C">
              <w:rPr>
                <w:sz w:val="22"/>
                <w:szCs w:val="22"/>
              </w:rPr>
              <w:t>074</w:t>
            </w:r>
            <w:r>
              <w:rPr>
                <w:sz w:val="22"/>
                <w:szCs w:val="22"/>
              </w:rPr>
              <w:t>,</w:t>
            </w:r>
            <w:r w:rsidR="00B03C3C">
              <w:rPr>
                <w:sz w:val="22"/>
                <w:szCs w:val="22"/>
              </w:rPr>
              <w:t>2</w:t>
            </w:r>
          </w:p>
        </w:tc>
        <w:tc>
          <w:tcPr>
            <w:tcW w:w="835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1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3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82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1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</w:tcPr>
          <w:p w:rsidR="00F57338" w:rsidRPr="00C63B78" w:rsidRDefault="00B03C3C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313</w:t>
            </w:r>
            <w:r w:rsidR="00F5733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38" w:type="dxa"/>
          </w:tcPr>
          <w:p w:rsidR="00F57338" w:rsidRPr="00C63B78" w:rsidRDefault="00F57338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63B78">
              <w:rPr>
                <w:sz w:val="22"/>
                <w:szCs w:val="22"/>
              </w:rPr>
              <w:t> </w:t>
            </w:r>
            <w:r w:rsidR="00B03C3C">
              <w:rPr>
                <w:sz w:val="22"/>
                <w:szCs w:val="22"/>
              </w:rPr>
              <w:t>262</w:t>
            </w:r>
            <w:r w:rsidRPr="00C63B78">
              <w:rPr>
                <w:sz w:val="22"/>
                <w:szCs w:val="22"/>
              </w:rPr>
              <w:t>,</w:t>
            </w:r>
            <w:r w:rsidR="00B03C3C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</w:tcPr>
          <w:p w:rsidR="00F57338" w:rsidRPr="00C63B78" w:rsidRDefault="00B03C3C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94</w:t>
            </w:r>
            <w:r w:rsidR="00F5733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80" w:type="dxa"/>
          </w:tcPr>
          <w:p w:rsidR="00F57338" w:rsidRPr="00C63B78" w:rsidRDefault="00B03C3C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23</w:t>
            </w:r>
            <w:r w:rsidR="00F5733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40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0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1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14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F57338" w:rsidRPr="00C63B78" w:rsidTr="009A1101">
        <w:trPr>
          <w:trHeight w:val="765"/>
          <w:tblHeader/>
          <w:tblCellSpacing w:w="5" w:type="nil"/>
        </w:trPr>
        <w:tc>
          <w:tcPr>
            <w:tcW w:w="637" w:type="dxa"/>
            <w:vMerge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</w:tcPr>
          <w:p w:rsidR="00F57338" w:rsidRPr="00F57338" w:rsidRDefault="00F57338" w:rsidP="00F573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75" w:type="dxa"/>
          </w:tcPr>
          <w:p w:rsidR="00F57338" w:rsidRPr="00C63B78" w:rsidRDefault="00F57338" w:rsidP="004D572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D57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4D572A">
              <w:rPr>
                <w:sz w:val="22"/>
                <w:szCs w:val="22"/>
              </w:rPr>
              <w:t>9</w:t>
            </w:r>
          </w:p>
        </w:tc>
        <w:tc>
          <w:tcPr>
            <w:tcW w:w="835" w:type="dxa"/>
          </w:tcPr>
          <w:p w:rsidR="00F5733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F5733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5733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:rsidR="00F5733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F57338" w:rsidRDefault="009A1101" w:rsidP="002A2D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A2D04">
              <w:rPr>
                <w:sz w:val="22"/>
                <w:szCs w:val="22"/>
              </w:rPr>
              <w:t>3</w:t>
            </w:r>
            <w:r w:rsidR="00F57338">
              <w:rPr>
                <w:sz w:val="22"/>
                <w:szCs w:val="22"/>
              </w:rPr>
              <w:t>,</w:t>
            </w:r>
            <w:r w:rsidR="002A2D04">
              <w:rPr>
                <w:sz w:val="22"/>
                <w:szCs w:val="22"/>
              </w:rPr>
              <w:t>9</w:t>
            </w:r>
          </w:p>
        </w:tc>
        <w:tc>
          <w:tcPr>
            <w:tcW w:w="838" w:type="dxa"/>
          </w:tcPr>
          <w:p w:rsidR="00F5733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5733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 w:val="restart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096" w:type="dxa"/>
            <w:vMerge w:val="restart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454" w:type="dxa"/>
            <w:vMerge w:val="restart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5" w:type="dxa"/>
          </w:tcPr>
          <w:p w:rsidR="009A1101" w:rsidRPr="00C63B78" w:rsidRDefault="009A1101" w:rsidP="00B03C3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03C3C">
              <w:rPr>
                <w:sz w:val="22"/>
                <w:szCs w:val="22"/>
              </w:rPr>
              <w:t>32</w:t>
            </w:r>
            <w:r w:rsidRPr="00C63B78">
              <w:rPr>
                <w:sz w:val="22"/>
                <w:szCs w:val="22"/>
              </w:rPr>
              <w:t>,</w:t>
            </w:r>
            <w:r w:rsidR="00B03C3C"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ind w:left="-113" w:right="-113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8" w:type="dxa"/>
          </w:tcPr>
          <w:p w:rsidR="009A1101" w:rsidRPr="00C63B78" w:rsidRDefault="009A1101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</w:t>
            </w:r>
            <w:r w:rsidR="00B03C3C">
              <w:rPr>
                <w:sz w:val="22"/>
                <w:szCs w:val="22"/>
              </w:rPr>
              <w:t>7</w:t>
            </w:r>
            <w:r w:rsidRPr="00C63B78">
              <w:rPr>
                <w:sz w:val="22"/>
                <w:szCs w:val="22"/>
              </w:rPr>
              <w:t>,</w:t>
            </w:r>
            <w:r w:rsidR="00B03C3C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</w:tcPr>
          <w:p w:rsidR="009A1101" w:rsidRPr="00C63B78" w:rsidRDefault="009A1101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</w:t>
            </w:r>
            <w:r w:rsidR="00B03C3C">
              <w:rPr>
                <w:sz w:val="22"/>
                <w:szCs w:val="22"/>
              </w:rPr>
              <w:t>7</w:t>
            </w:r>
            <w:r w:rsidRPr="00C63B78">
              <w:rPr>
                <w:sz w:val="22"/>
                <w:szCs w:val="22"/>
              </w:rPr>
              <w:t>,</w:t>
            </w:r>
            <w:r w:rsidR="00B03C3C">
              <w:rPr>
                <w:sz w:val="22"/>
                <w:szCs w:val="22"/>
              </w:rPr>
              <w:t>7</w:t>
            </w:r>
          </w:p>
        </w:tc>
        <w:tc>
          <w:tcPr>
            <w:tcW w:w="980" w:type="dxa"/>
          </w:tcPr>
          <w:p w:rsidR="009A1101" w:rsidRPr="00C63B78" w:rsidRDefault="00B03C3C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7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A1101" w:rsidRPr="00C63B78" w:rsidTr="009A1101">
        <w:trPr>
          <w:trHeight w:val="283"/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9A1101" w:rsidRPr="00C63B78" w:rsidRDefault="009A1101" w:rsidP="00B03C3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03C3C">
              <w:rPr>
                <w:sz w:val="22"/>
                <w:szCs w:val="22"/>
              </w:rPr>
              <w:t>32</w:t>
            </w:r>
            <w:r w:rsidRPr="00C63B78">
              <w:rPr>
                <w:sz w:val="22"/>
                <w:szCs w:val="22"/>
              </w:rPr>
              <w:t>,</w:t>
            </w:r>
            <w:r w:rsidR="00B03C3C"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ind w:left="-113" w:right="-113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8" w:type="dxa"/>
          </w:tcPr>
          <w:p w:rsidR="009A1101" w:rsidRPr="00C63B78" w:rsidRDefault="009A1101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</w:t>
            </w:r>
            <w:r w:rsidR="00B03C3C">
              <w:rPr>
                <w:sz w:val="22"/>
                <w:szCs w:val="22"/>
              </w:rPr>
              <w:t>7</w:t>
            </w:r>
            <w:r w:rsidRPr="00C63B78">
              <w:rPr>
                <w:sz w:val="22"/>
                <w:szCs w:val="22"/>
              </w:rPr>
              <w:t>,</w:t>
            </w:r>
            <w:r w:rsidR="00B03C3C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</w:tcPr>
          <w:p w:rsidR="009A1101" w:rsidRPr="00C63B78" w:rsidRDefault="009A1101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</w:t>
            </w:r>
            <w:r w:rsidR="00B03C3C">
              <w:rPr>
                <w:sz w:val="22"/>
                <w:szCs w:val="22"/>
              </w:rPr>
              <w:t>7</w:t>
            </w:r>
            <w:r w:rsidRPr="00C63B78">
              <w:rPr>
                <w:sz w:val="22"/>
                <w:szCs w:val="22"/>
              </w:rPr>
              <w:t>,</w:t>
            </w:r>
            <w:r w:rsidR="00B03C3C">
              <w:rPr>
                <w:sz w:val="22"/>
                <w:szCs w:val="22"/>
              </w:rPr>
              <w:t>7</w:t>
            </w:r>
          </w:p>
        </w:tc>
        <w:tc>
          <w:tcPr>
            <w:tcW w:w="980" w:type="dxa"/>
          </w:tcPr>
          <w:p w:rsidR="009A1101" w:rsidRPr="00C63B78" w:rsidRDefault="00B03C3C" w:rsidP="00B03C3C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7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9A1101" w:rsidRPr="00C63B78" w:rsidTr="009A1101">
        <w:trPr>
          <w:trHeight w:val="283"/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9A1101" w:rsidRPr="00F5733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 w:val="restart"/>
          </w:tcPr>
          <w:p w:rsidR="009A1101" w:rsidRPr="00C63B78" w:rsidRDefault="009A1101" w:rsidP="009A11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096" w:type="dxa"/>
            <w:vMerge w:val="restart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454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75" w:type="dxa"/>
          </w:tcPr>
          <w:p w:rsidR="009A1101" w:rsidRPr="00C63B78" w:rsidRDefault="00B37D42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A1101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ind w:left="-113" w:right="-113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9A11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9A11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5" w:type="dxa"/>
          </w:tcPr>
          <w:p w:rsidR="009A1101" w:rsidRPr="00C63B78" w:rsidRDefault="00B37D42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A1101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ind w:left="-113" w:right="-113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9A11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9A1101" w:rsidRPr="00F5733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114"/>
        <w:gridCol w:w="1559"/>
        <w:gridCol w:w="986"/>
        <w:gridCol w:w="821"/>
        <w:gridCol w:w="890"/>
        <w:gridCol w:w="821"/>
        <w:gridCol w:w="876"/>
        <w:gridCol w:w="876"/>
        <w:gridCol w:w="825"/>
        <w:gridCol w:w="851"/>
        <w:gridCol w:w="992"/>
        <w:gridCol w:w="876"/>
        <w:gridCol w:w="825"/>
        <w:gridCol w:w="851"/>
        <w:gridCol w:w="876"/>
      </w:tblGrid>
      <w:tr w:rsidR="009A1101" w:rsidRPr="00C63B78" w:rsidTr="009E1455">
        <w:trPr>
          <w:trHeight w:val="200"/>
        </w:trPr>
        <w:tc>
          <w:tcPr>
            <w:tcW w:w="546" w:type="dxa"/>
            <w:vMerge w:val="restart"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D47338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B37D4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="00B37D42">
              <w:rPr>
                <w:sz w:val="22"/>
                <w:szCs w:val="22"/>
              </w:rPr>
              <w:t>824</w:t>
            </w:r>
            <w:r>
              <w:rPr>
                <w:sz w:val="22"/>
                <w:szCs w:val="22"/>
              </w:rPr>
              <w:t>,</w:t>
            </w:r>
            <w:r w:rsidR="00D47338">
              <w:rPr>
                <w:sz w:val="22"/>
                <w:szCs w:val="22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49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B37D42" w:rsidP="00D47338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1101"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90</w:t>
            </w:r>
            <w:r w:rsidR="009A1101" w:rsidRPr="00C63B78">
              <w:rPr>
                <w:sz w:val="22"/>
                <w:szCs w:val="22"/>
              </w:rPr>
              <w:t>,</w:t>
            </w:r>
            <w:r w:rsidR="00D47338">
              <w:rPr>
                <w:sz w:val="22"/>
                <w:szCs w:val="22"/>
              </w:rPr>
              <w:t>6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37D42">
              <w:rPr>
                <w:sz w:val="22"/>
                <w:szCs w:val="22"/>
              </w:rPr>
              <w:t>160</w:t>
            </w:r>
            <w:r w:rsidRPr="00C63B78">
              <w:rPr>
                <w:sz w:val="22"/>
                <w:szCs w:val="22"/>
              </w:rPr>
              <w:t>,</w:t>
            </w:r>
            <w:r w:rsidR="00B37D4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B37D42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B37D42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9E14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96,4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9E14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96,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9A1101" w:rsidRPr="00C63B78" w:rsidTr="009E1455">
        <w:trPr>
          <w:trHeight w:val="367"/>
        </w:trPr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A1101" w:rsidRPr="00C63B78" w:rsidTr="009E1455">
        <w:trPr>
          <w:trHeight w:val="335"/>
        </w:trPr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D47338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B37D42">
              <w:rPr>
                <w:sz w:val="22"/>
                <w:szCs w:val="22"/>
              </w:rPr>
              <w:t>3</w:t>
            </w:r>
            <w:r w:rsidRPr="00C63B78">
              <w:rPr>
                <w:sz w:val="22"/>
                <w:szCs w:val="22"/>
              </w:rPr>
              <w:t> </w:t>
            </w:r>
            <w:r w:rsidR="00B37D42">
              <w:rPr>
                <w:sz w:val="22"/>
                <w:szCs w:val="22"/>
              </w:rPr>
              <w:t>824</w:t>
            </w:r>
            <w:r w:rsidRPr="00C63B78">
              <w:rPr>
                <w:sz w:val="22"/>
                <w:szCs w:val="22"/>
              </w:rPr>
              <w:t>,</w:t>
            </w:r>
            <w:r w:rsidR="00D47338">
              <w:rPr>
                <w:sz w:val="22"/>
                <w:szCs w:val="22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9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B37D42" w:rsidP="00D47338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90</w:t>
            </w:r>
            <w:r w:rsidR="009A1101">
              <w:rPr>
                <w:sz w:val="22"/>
                <w:szCs w:val="22"/>
              </w:rPr>
              <w:t>,</w:t>
            </w:r>
            <w:r w:rsidR="00D47338">
              <w:rPr>
                <w:sz w:val="22"/>
                <w:szCs w:val="22"/>
              </w:rPr>
              <w:t>6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B37D42">
              <w:rPr>
                <w:sz w:val="22"/>
                <w:szCs w:val="22"/>
              </w:rPr>
              <w:t>160</w:t>
            </w:r>
            <w:r w:rsidRPr="00C63B78">
              <w:rPr>
                <w:sz w:val="22"/>
                <w:szCs w:val="22"/>
              </w:rPr>
              <w:t>,</w:t>
            </w:r>
            <w:r w:rsidR="00B37D4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B37D42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B37D42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9E14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96,4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9E14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96,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9A1101" w:rsidRPr="00C63B78" w:rsidTr="009E1455">
        <w:trPr>
          <w:trHeight w:val="733"/>
        </w:trPr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9A110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9A110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A1101" w:rsidRPr="00F5733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9A1101" w:rsidRPr="00C63B78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9A1101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9A1101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9A1101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9A1101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9A1101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9A1101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A1101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1101" w:rsidRPr="00C63B78" w:rsidTr="009E1455">
        <w:trPr>
          <w:trHeight w:val="319"/>
        </w:trPr>
        <w:tc>
          <w:tcPr>
            <w:tcW w:w="546" w:type="dxa"/>
            <w:vMerge w:val="restart"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B37D42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B37D42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B37D42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B37D42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B37D42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9A1101" w:rsidRPr="00C63B78" w:rsidTr="009E1455">
        <w:trPr>
          <w:trHeight w:val="383"/>
        </w:trPr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A1101" w:rsidRPr="00C63B78" w:rsidTr="009E1455"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B37D42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B37D42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B37D42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B37D42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B37D42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15B9" w:rsidRPr="00F57338" w:rsidRDefault="00C415B9" w:rsidP="00C415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 w:val="restart"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B37D4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B37D4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15B9" w:rsidRPr="00F57338" w:rsidRDefault="00C415B9" w:rsidP="00C415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 w:val="restart"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B37D42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415B9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B37D42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415B9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15B9" w:rsidRPr="00F57338" w:rsidRDefault="00C415B9" w:rsidP="00C415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 w:val="restart"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инициативных проектов (благоустройство многофункциональной спортивной детской площадки</w:t>
            </w:r>
            <w:r w:rsidR="007E2CEE">
              <w:rPr>
                <w:sz w:val="22"/>
                <w:szCs w:val="22"/>
              </w:rPr>
              <w:t xml:space="preserve">, расположенной по адресу: Российская Федерация, Ростовская область, </w:t>
            </w:r>
            <w:proofErr w:type="spellStart"/>
            <w:r w:rsidR="007E2CEE">
              <w:rPr>
                <w:sz w:val="22"/>
                <w:szCs w:val="22"/>
              </w:rPr>
              <w:t>Красновское</w:t>
            </w:r>
            <w:proofErr w:type="spellEnd"/>
            <w:r w:rsidR="007E2CEE">
              <w:rPr>
                <w:sz w:val="22"/>
                <w:szCs w:val="22"/>
              </w:rPr>
              <w:t xml:space="preserve"> сельское поселение, Тарасовский район,</w:t>
            </w:r>
            <w:r w:rsidR="009E1455">
              <w:rPr>
                <w:sz w:val="22"/>
                <w:szCs w:val="22"/>
              </w:rPr>
              <w:t xml:space="preserve"> </w:t>
            </w:r>
            <w:r w:rsidR="007E2CEE">
              <w:rPr>
                <w:sz w:val="22"/>
                <w:szCs w:val="22"/>
              </w:rPr>
              <w:t>п. Весенний, ул. Ленина, 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922ED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4D572A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15B9">
              <w:rPr>
                <w:sz w:val="22"/>
                <w:szCs w:val="22"/>
              </w:rPr>
              <w:t> </w:t>
            </w:r>
            <w:r w:rsidR="00B37D42">
              <w:rPr>
                <w:sz w:val="22"/>
                <w:szCs w:val="22"/>
              </w:rPr>
              <w:t>264</w:t>
            </w:r>
            <w:r w:rsidR="00C415B9">
              <w:rPr>
                <w:sz w:val="22"/>
                <w:szCs w:val="22"/>
              </w:rPr>
              <w:t>,</w:t>
            </w:r>
            <w:r w:rsidR="00B37D42">
              <w:rPr>
                <w:sz w:val="22"/>
                <w:szCs w:val="22"/>
              </w:rPr>
              <w:t>5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4D572A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37D42">
              <w:rPr>
                <w:sz w:val="22"/>
                <w:szCs w:val="22"/>
              </w:rPr>
              <w:t>264</w:t>
            </w:r>
            <w:r w:rsidR="00C415B9" w:rsidRPr="00C63B78">
              <w:rPr>
                <w:sz w:val="22"/>
                <w:szCs w:val="22"/>
              </w:rPr>
              <w:t>,</w:t>
            </w:r>
            <w:r w:rsidR="00B37D42">
              <w:rPr>
                <w:sz w:val="22"/>
                <w:szCs w:val="22"/>
              </w:rPr>
              <w:t>5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922ED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B37D42" w:rsidP="00B37D42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415B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97</w:t>
            </w:r>
            <w:r w:rsidR="00C415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B37D42" w:rsidP="00B37D4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7</w:t>
            </w:r>
            <w:r w:rsidR="00C415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922ED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4D572A" w:rsidP="004D572A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</w:t>
            </w:r>
            <w:r w:rsidR="00C415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4D572A" w:rsidP="004D572A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</w:t>
            </w:r>
            <w:r w:rsidR="00C415B9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15B9" w:rsidRPr="00F57338" w:rsidRDefault="00C415B9" w:rsidP="00C415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C415B9" w:rsidRPr="00C63B78" w:rsidRDefault="00C415B9" w:rsidP="004D572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D57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4D572A"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4D57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D57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4D572A">
              <w:rPr>
                <w:sz w:val="22"/>
                <w:szCs w:val="22"/>
              </w:rPr>
              <w:t>9</w:t>
            </w:r>
          </w:p>
        </w:tc>
        <w:tc>
          <w:tcPr>
            <w:tcW w:w="825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</w:t>
      </w:r>
      <w:r w:rsidR="002F069B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2F069B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2F069B">
        <w:rPr>
          <w:sz w:val="28"/>
          <w:szCs w:val="28"/>
        </w:rPr>
        <w:t>Михайленко</w:t>
      </w:r>
    </w:p>
    <w:sectPr w:rsidR="00F56AA1" w:rsidSect="009A1101">
      <w:headerReference w:type="default" r:id="rId10"/>
      <w:pgSz w:w="16838" w:h="11906" w:orient="landscape"/>
      <w:pgMar w:top="709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48FE" w:rsidRDefault="00E048FE" w:rsidP="005A6540">
      <w:r>
        <w:separator/>
      </w:r>
    </w:p>
  </w:endnote>
  <w:endnote w:type="continuationSeparator" w:id="0">
    <w:p w:rsidR="00E048FE" w:rsidRDefault="00E048FE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48FE" w:rsidRDefault="00E048FE" w:rsidP="005A6540">
      <w:r>
        <w:separator/>
      </w:r>
    </w:p>
  </w:footnote>
  <w:footnote w:type="continuationSeparator" w:id="0">
    <w:p w:rsidR="00E048FE" w:rsidRDefault="00E048FE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088C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1905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3561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4C0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845C9"/>
    <w:rsid w:val="001905B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21DF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E38A1"/>
    <w:rsid w:val="001F7E0F"/>
    <w:rsid w:val="00200C25"/>
    <w:rsid w:val="0020404E"/>
    <w:rsid w:val="00204210"/>
    <w:rsid w:val="00204F23"/>
    <w:rsid w:val="002051FD"/>
    <w:rsid w:val="00210097"/>
    <w:rsid w:val="00210A3E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86174"/>
    <w:rsid w:val="0029079F"/>
    <w:rsid w:val="002A08A0"/>
    <w:rsid w:val="002A2019"/>
    <w:rsid w:val="002A23C9"/>
    <w:rsid w:val="002A2D04"/>
    <w:rsid w:val="002B2A8F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069B"/>
    <w:rsid w:val="002F525B"/>
    <w:rsid w:val="002F6F36"/>
    <w:rsid w:val="003078C5"/>
    <w:rsid w:val="00307AE5"/>
    <w:rsid w:val="00307F79"/>
    <w:rsid w:val="00312B89"/>
    <w:rsid w:val="00317CC0"/>
    <w:rsid w:val="00317CDF"/>
    <w:rsid w:val="003201CE"/>
    <w:rsid w:val="003203BC"/>
    <w:rsid w:val="003312E2"/>
    <w:rsid w:val="00331F0D"/>
    <w:rsid w:val="00335578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A65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2AA7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0621"/>
    <w:rsid w:val="004A11CE"/>
    <w:rsid w:val="004A13F6"/>
    <w:rsid w:val="004A2993"/>
    <w:rsid w:val="004B28EB"/>
    <w:rsid w:val="004B3126"/>
    <w:rsid w:val="004C0805"/>
    <w:rsid w:val="004C0924"/>
    <w:rsid w:val="004C0D47"/>
    <w:rsid w:val="004D0A05"/>
    <w:rsid w:val="004D180C"/>
    <w:rsid w:val="004D336C"/>
    <w:rsid w:val="004D572A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1023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9A2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2A8"/>
    <w:rsid w:val="005F5713"/>
    <w:rsid w:val="005F784C"/>
    <w:rsid w:val="005F7BC3"/>
    <w:rsid w:val="00603707"/>
    <w:rsid w:val="00610763"/>
    <w:rsid w:val="00614F59"/>
    <w:rsid w:val="00616143"/>
    <w:rsid w:val="00622299"/>
    <w:rsid w:val="006375DF"/>
    <w:rsid w:val="0064139F"/>
    <w:rsid w:val="00642639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9E3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0745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2711D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47472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85E2F"/>
    <w:rsid w:val="007904D0"/>
    <w:rsid w:val="00790B67"/>
    <w:rsid w:val="00797B21"/>
    <w:rsid w:val="007A1967"/>
    <w:rsid w:val="007B002A"/>
    <w:rsid w:val="007B2D63"/>
    <w:rsid w:val="007B6CFC"/>
    <w:rsid w:val="007B7194"/>
    <w:rsid w:val="007C176E"/>
    <w:rsid w:val="007C5D2A"/>
    <w:rsid w:val="007C65B9"/>
    <w:rsid w:val="007C6AD3"/>
    <w:rsid w:val="007D6B75"/>
    <w:rsid w:val="007E2CEE"/>
    <w:rsid w:val="007E3E32"/>
    <w:rsid w:val="007E3E7D"/>
    <w:rsid w:val="007F2D1B"/>
    <w:rsid w:val="007F3119"/>
    <w:rsid w:val="007F7871"/>
    <w:rsid w:val="0080179C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46C0A"/>
    <w:rsid w:val="008528FB"/>
    <w:rsid w:val="0085576F"/>
    <w:rsid w:val="00856CEB"/>
    <w:rsid w:val="00861371"/>
    <w:rsid w:val="00866D37"/>
    <w:rsid w:val="00867401"/>
    <w:rsid w:val="00870DA0"/>
    <w:rsid w:val="00873CF4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4A83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308"/>
    <w:rsid w:val="00922BD2"/>
    <w:rsid w:val="00922EDF"/>
    <w:rsid w:val="00927FFE"/>
    <w:rsid w:val="0093525E"/>
    <w:rsid w:val="0094099E"/>
    <w:rsid w:val="009422E6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1101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6978"/>
    <w:rsid w:val="009D7FA7"/>
    <w:rsid w:val="009E1455"/>
    <w:rsid w:val="009E1A17"/>
    <w:rsid w:val="009E1B93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39CA"/>
    <w:rsid w:val="00A45C21"/>
    <w:rsid w:val="00A52BF3"/>
    <w:rsid w:val="00A5346C"/>
    <w:rsid w:val="00A53FDB"/>
    <w:rsid w:val="00A6121E"/>
    <w:rsid w:val="00A6485B"/>
    <w:rsid w:val="00A64BA8"/>
    <w:rsid w:val="00A71873"/>
    <w:rsid w:val="00A73AA5"/>
    <w:rsid w:val="00A75AAA"/>
    <w:rsid w:val="00A75AED"/>
    <w:rsid w:val="00A75F76"/>
    <w:rsid w:val="00A81393"/>
    <w:rsid w:val="00A84ED4"/>
    <w:rsid w:val="00A8605E"/>
    <w:rsid w:val="00A92F8A"/>
    <w:rsid w:val="00A96274"/>
    <w:rsid w:val="00A96664"/>
    <w:rsid w:val="00A97C08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3C3C"/>
    <w:rsid w:val="00B04A20"/>
    <w:rsid w:val="00B05CA6"/>
    <w:rsid w:val="00B137E8"/>
    <w:rsid w:val="00B13D5B"/>
    <w:rsid w:val="00B2474E"/>
    <w:rsid w:val="00B26D30"/>
    <w:rsid w:val="00B34ECB"/>
    <w:rsid w:val="00B36D4C"/>
    <w:rsid w:val="00B37D42"/>
    <w:rsid w:val="00B45428"/>
    <w:rsid w:val="00B45CE1"/>
    <w:rsid w:val="00B47815"/>
    <w:rsid w:val="00B51C25"/>
    <w:rsid w:val="00B5352F"/>
    <w:rsid w:val="00B5721E"/>
    <w:rsid w:val="00B57D84"/>
    <w:rsid w:val="00B62921"/>
    <w:rsid w:val="00B62C39"/>
    <w:rsid w:val="00B644E6"/>
    <w:rsid w:val="00B67A5E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31BE"/>
    <w:rsid w:val="00BC4B18"/>
    <w:rsid w:val="00BD3DE9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7EF3"/>
    <w:rsid w:val="00C40A6C"/>
    <w:rsid w:val="00C415B9"/>
    <w:rsid w:val="00C437A3"/>
    <w:rsid w:val="00C505E7"/>
    <w:rsid w:val="00C517C1"/>
    <w:rsid w:val="00C52685"/>
    <w:rsid w:val="00C545E6"/>
    <w:rsid w:val="00C60876"/>
    <w:rsid w:val="00C63B78"/>
    <w:rsid w:val="00C642C4"/>
    <w:rsid w:val="00C6558D"/>
    <w:rsid w:val="00C7245B"/>
    <w:rsid w:val="00C76004"/>
    <w:rsid w:val="00C775C2"/>
    <w:rsid w:val="00C77A7A"/>
    <w:rsid w:val="00C84C83"/>
    <w:rsid w:val="00C8758B"/>
    <w:rsid w:val="00C9461D"/>
    <w:rsid w:val="00C94F35"/>
    <w:rsid w:val="00C97D2F"/>
    <w:rsid w:val="00CA04EF"/>
    <w:rsid w:val="00CA05E5"/>
    <w:rsid w:val="00CA376A"/>
    <w:rsid w:val="00CB2630"/>
    <w:rsid w:val="00CB3B2F"/>
    <w:rsid w:val="00CB4DD3"/>
    <w:rsid w:val="00CC377B"/>
    <w:rsid w:val="00CC3C84"/>
    <w:rsid w:val="00CC72E0"/>
    <w:rsid w:val="00CD1C6A"/>
    <w:rsid w:val="00CD3449"/>
    <w:rsid w:val="00CD3670"/>
    <w:rsid w:val="00CD567A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25930"/>
    <w:rsid w:val="00D36F90"/>
    <w:rsid w:val="00D3711C"/>
    <w:rsid w:val="00D408B3"/>
    <w:rsid w:val="00D41BB9"/>
    <w:rsid w:val="00D42D3F"/>
    <w:rsid w:val="00D44A53"/>
    <w:rsid w:val="00D44C7A"/>
    <w:rsid w:val="00D45245"/>
    <w:rsid w:val="00D47338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0CAD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A0D"/>
    <w:rsid w:val="00DE7B4B"/>
    <w:rsid w:val="00DF083D"/>
    <w:rsid w:val="00DF120D"/>
    <w:rsid w:val="00DF2AA1"/>
    <w:rsid w:val="00DF2ECC"/>
    <w:rsid w:val="00DF4997"/>
    <w:rsid w:val="00DF6351"/>
    <w:rsid w:val="00E03FDC"/>
    <w:rsid w:val="00E048FE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C7C3B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5942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57338"/>
    <w:rsid w:val="00F61A87"/>
    <w:rsid w:val="00F6275A"/>
    <w:rsid w:val="00F62993"/>
    <w:rsid w:val="00F64203"/>
    <w:rsid w:val="00F71E4E"/>
    <w:rsid w:val="00F84FAF"/>
    <w:rsid w:val="00F91E18"/>
    <w:rsid w:val="00F960C3"/>
    <w:rsid w:val="00FA3AAE"/>
    <w:rsid w:val="00FA4727"/>
    <w:rsid w:val="00FB0C4D"/>
    <w:rsid w:val="00FB418D"/>
    <w:rsid w:val="00FC421C"/>
    <w:rsid w:val="00FC4549"/>
    <w:rsid w:val="00FC6A79"/>
    <w:rsid w:val="00FD007C"/>
    <w:rsid w:val="00FE5374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86C1B8C-72DB-4E60-8177-AF0D5B59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6673-476A-4AB1-813D-16A04068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3-10-13T11:37:00Z</cp:lastPrinted>
  <dcterms:created xsi:type="dcterms:W3CDTF">2025-07-27T10:06:00Z</dcterms:created>
  <dcterms:modified xsi:type="dcterms:W3CDTF">2025-07-27T10:06:00Z</dcterms:modified>
</cp:coreProperties>
</file>